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314BC0" w:rsidP="00BA6E5E">
      <w:pPr>
        <w:pStyle w:val="Title"/>
        <w:jc w:val="center"/>
      </w:pPr>
      <w:r>
        <w:t xml:space="preserve">Cog X </w:t>
      </w:r>
      <w:r w:rsidR="00B84EE8">
        <w:t xml:space="preserve">Native </w:t>
      </w:r>
      <w:r>
        <w:t xml:space="preserve">Runtime </w:t>
      </w:r>
    </w:p>
    <w:p w:rsidR="007E45B8" w:rsidRDefault="001F639F" w:rsidP="00BA6E5E">
      <w:pPr>
        <w:pStyle w:val="Title"/>
        <w:jc w:val="center"/>
      </w:pPr>
      <w:r>
        <w:t>Internal Maintenance</w:t>
      </w:r>
      <w:r w:rsidR="00996CC6">
        <w:t xml:space="preserve"> </w:t>
      </w:r>
      <w:r w:rsidR="00314BC0">
        <w:t>Specification</w:t>
      </w:r>
    </w:p>
    <w:p w:rsidR="00382E2E" w:rsidRPr="007C5E5F" w:rsidRDefault="001F639F" w:rsidP="00382E2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ersion 1</w:t>
      </w:r>
    </w:p>
    <w:p w:rsidR="00F572A1" w:rsidRDefault="00DF678D" w:rsidP="001F639F">
      <w:pPr>
        <w:pStyle w:val="Subtitle"/>
        <w:jc w:val="center"/>
      </w:pPr>
      <w:r>
        <w:t>Greg Snider</w:t>
      </w:r>
    </w:p>
    <w:p w:rsidR="001F639F" w:rsidRDefault="00B84EE8" w:rsidP="00B84EE8">
      <w:r>
        <w:t>T</w:t>
      </w:r>
      <w:r w:rsidR="001F639F">
        <w:t>his document describes the design of the</w:t>
      </w:r>
      <w:r>
        <w:t xml:space="preserve"> Cog X Native Runtime </w:t>
      </w:r>
      <w:r w:rsidR="001F639F">
        <w:t>described in the Cog Native Runtime External Reference Specification.</w:t>
      </w:r>
    </w:p>
    <w:p w:rsidR="001F639F" w:rsidRDefault="001F639F" w:rsidP="001F639F">
      <w:pPr>
        <w:pStyle w:val="Heading1"/>
      </w:pPr>
      <w:r>
        <w:t>Code Organization</w:t>
      </w:r>
    </w:p>
    <w:p w:rsidR="001F639F" w:rsidRDefault="001F639F" w:rsidP="001F639F">
      <w:r>
        <w:t>The Native Runtime will be written in C++, preferably C++11, though it is unclear if this will be compatible with Autonomy’s build system. Th</w:t>
      </w:r>
      <w:r w:rsidR="004C3F70">
        <w:t xml:space="preserve">e code will be divided into </w:t>
      </w:r>
      <w:r w:rsidR="00D13FA8">
        <w:t>several</w:t>
      </w:r>
      <w:r w:rsidR="004C3F70">
        <w:t xml:space="preserve"> “</w:t>
      </w:r>
      <w:r>
        <w:t>packages</w:t>
      </w:r>
      <w:r w:rsidR="00DC2D9F">
        <w:t>:</w:t>
      </w:r>
      <w:r w:rsidR="004C3F70">
        <w:t>”</w:t>
      </w:r>
    </w:p>
    <w:p w:rsidR="00DC2D9F" w:rsidRDefault="00DC2D9F" w:rsidP="00DC2D9F">
      <w:pPr>
        <w:pStyle w:val="ListParagraph"/>
        <w:numPr>
          <w:ilvl w:val="0"/>
          <w:numId w:val="12"/>
        </w:numPr>
      </w:pPr>
      <w:r w:rsidRPr="00DC2D9F">
        <w:rPr>
          <w:i/>
        </w:rPr>
        <w:t>Constant Folding:</w:t>
      </w:r>
      <w:r>
        <w:t xml:space="preserve"> blah</w:t>
      </w:r>
    </w:p>
    <w:p w:rsid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>Pipelining:</w:t>
      </w:r>
      <w:r>
        <w:t xml:space="preserve"> blah</w:t>
      </w:r>
    </w:p>
    <w:p w:rsidR="00DC2D9F" w:rsidRP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 xml:space="preserve">Partitioning: </w:t>
      </w:r>
      <w:r w:rsidRPr="00DC2D9F">
        <w:t>blah</w:t>
      </w:r>
      <w:r>
        <w:rPr>
          <w:i/>
        </w:rPr>
        <w:t xml:space="preserve"> </w:t>
      </w:r>
    </w:p>
    <w:p w:rsid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>Placement:</w:t>
      </w:r>
      <w:r>
        <w:t xml:space="preserve"> blah</w:t>
      </w:r>
    </w:p>
    <w:p w:rsid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>GPU Resources:</w:t>
      </w:r>
      <w:r>
        <w:t xml:space="preserve"> double blah</w:t>
      </w:r>
    </w:p>
    <w:p w:rsidR="00DC2D9F" w:rsidRP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 xml:space="preserve">Threads: </w:t>
      </w:r>
      <w:r w:rsidRPr="00DC2D9F">
        <w:t>blah</w:t>
      </w:r>
      <w:r>
        <w:rPr>
          <w:i/>
        </w:rPr>
        <w:t xml:space="preserve"> </w:t>
      </w:r>
    </w:p>
    <w:p w:rsidR="00DC2D9F" w:rsidRDefault="00DC2D9F" w:rsidP="00DC2D9F">
      <w:pPr>
        <w:pStyle w:val="ListParagraph"/>
        <w:numPr>
          <w:ilvl w:val="0"/>
          <w:numId w:val="12"/>
        </w:numPr>
      </w:pPr>
      <w:r>
        <w:rPr>
          <w:i/>
        </w:rPr>
        <w:t>Callbacks:</w:t>
      </w:r>
      <w:r>
        <w:t xml:space="preserve"> blah</w:t>
      </w:r>
    </w:p>
    <w:p w:rsidR="00DC2D9F" w:rsidRDefault="0069319A" w:rsidP="00DC2D9F">
      <w:pPr>
        <w:pStyle w:val="ListParagraph"/>
        <w:numPr>
          <w:ilvl w:val="0"/>
          <w:numId w:val="12"/>
        </w:numPr>
      </w:pPr>
      <w:r>
        <w:rPr>
          <w:i/>
        </w:rPr>
        <w:t>Messaging</w:t>
      </w:r>
      <w:r w:rsidR="00DC2D9F">
        <w:rPr>
          <w:i/>
        </w:rPr>
        <w:t xml:space="preserve">: </w:t>
      </w:r>
      <w:r w:rsidR="00DC2D9F" w:rsidRPr="00DC2D9F">
        <w:t>blah</w:t>
      </w:r>
    </w:p>
    <w:p w:rsidR="0069319A" w:rsidRDefault="0069319A" w:rsidP="0069319A">
      <w:pPr>
        <w:pStyle w:val="ListParagraph"/>
        <w:numPr>
          <w:ilvl w:val="0"/>
          <w:numId w:val="12"/>
        </w:numPr>
      </w:pPr>
      <w:r>
        <w:rPr>
          <w:i/>
        </w:rPr>
        <w:t>Execution:</w:t>
      </w:r>
      <w:r>
        <w:t xml:space="preserve"> blah</w:t>
      </w:r>
    </w:p>
    <w:p w:rsidR="0069319A" w:rsidRPr="001F639F" w:rsidRDefault="0069319A" w:rsidP="0069319A">
      <w:r>
        <w:t>[</w:t>
      </w:r>
      <w:proofErr w:type="gramStart"/>
      <w:r>
        <w:t>picture</w:t>
      </w:r>
      <w:proofErr w:type="gramEnd"/>
      <w:r>
        <w:t xml:space="preserve"> </w:t>
      </w:r>
      <w:r w:rsidR="00D13FA8">
        <w:t>of packages and dependencies, messaging and transport, etc.]</w:t>
      </w:r>
    </w:p>
    <w:p w:rsidR="001F639F" w:rsidRDefault="00335929" w:rsidP="00335929">
      <w:pPr>
        <w:pStyle w:val="Heading4"/>
      </w:pPr>
      <w:proofErr w:type="spellStart"/>
      <w:r>
        <w:t>Constant</w:t>
      </w:r>
      <w:r w:rsidR="001F639F">
        <w:t>Folding</w:t>
      </w:r>
      <w:proofErr w:type="spellEnd"/>
    </w:p>
    <w:p w:rsidR="001F639F" w:rsidRDefault="001F639F" w:rsidP="00335929">
      <w:pPr>
        <w:pStyle w:val="Heading4"/>
      </w:pPr>
      <w:r>
        <w:t>Pipelining</w:t>
      </w:r>
    </w:p>
    <w:p w:rsidR="00DC2D9F" w:rsidRDefault="00DC2D9F" w:rsidP="00335929">
      <w:pPr>
        <w:pStyle w:val="Heading4"/>
      </w:pPr>
      <w:r>
        <w:t>Partitioning</w:t>
      </w:r>
    </w:p>
    <w:p w:rsidR="001F639F" w:rsidRDefault="001F639F" w:rsidP="00335929">
      <w:pPr>
        <w:pStyle w:val="Heading4"/>
      </w:pPr>
      <w:r>
        <w:t>Placement</w:t>
      </w:r>
    </w:p>
    <w:p w:rsidR="001F639F" w:rsidRDefault="00DC2D9F" w:rsidP="00335929">
      <w:pPr>
        <w:pStyle w:val="Heading4"/>
      </w:pPr>
      <w:r>
        <w:t>GPU Resources</w:t>
      </w:r>
      <w:r w:rsidR="00335929">
        <w:t xml:space="preserve"> (OpenCL, CUDA </w:t>
      </w:r>
      <w:proofErr w:type="spellStart"/>
      <w:r w:rsidR="00335929">
        <w:t>subpackages</w:t>
      </w:r>
      <w:proofErr w:type="spellEnd"/>
      <w:r w:rsidR="00335929">
        <w:t>)</w:t>
      </w:r>
    </w:p>
    <w:p w:rsidR="00DC2D9F" w:rsidRDefault="00DC2D9F" w:rsidP="00335929">
      <w:pPr>
        <w:pStyle w:val="Heading4"/>
      </w:pPr>
      <w:r>
        <w:t>Threads</w:t>
      </w:r>
    </w:p>
    <w:p w:rsidR="001F639F" w:rsidRDefault="001F639F" w:rsidP="00335929">
      <w:pPr>
        <w:pStyle w:val="Heading4"/>
      </w:pPr>
      <w:r>
        <w:t>Callbacks</w:t>
      </w:r>
    </w:p>
    <w:p w:rsidR="0069319A" w:rsidRPr="0069319A" w:rsidRDefault="0069319A" w:rsidP="0069319A">
      <w:pPr>
        <w:pStyle w:val="Heading4"/>
      </w:pPr>
      <w:r>
        <w:t>Messaging</w:t>
      </w:r>
    </w:p>
    <w:p w:rsidR="001F639F" w:rsidRDefault="001F639F" w:rsidP="00335929">
      <w:pPr>
        <w:pStyle w:val="Heading4"/>
      </w:pPr>
      <w:r>
        <w:t>Execution</w:t>
      </w:r>
    </w:p>
    <w:p w:rsidR="000B5E9C" w:rsidRDefault="000B5E9C" w:rsidP="000B5E9C">
      <w:pPr>
        <w:pStyle w:val="Heading1"/>
      </w:pPr>
      <w:r>
        <w:t>Dependencies</w:t>
      </w:r>
    </w:p>
    <w:p w:rsidR="000B5E9C" w:rsidRPr="000B5E9C" w:rsidRDefault="000B5E9C" w:rsidP="000B5E9C">
      <w:proofErr w:type="spellStart"/>
      <w:r>
        <w:t>CogResourceSerializationERS</w:t>
      </w:r>
      <w:proofErr w:type="spellEnd"/>
    </w:p>
    <w:p w:rsidR="00335929" w:rsidRDefault="00335929" w:rsidP="00335929">
      <w:pPr>
        <w:pStyle w:val="Heading1"/>
      </w:pPr>
      <w:r>
        <w:lastRenderedPageBreak/>
        <w:t>Development Plan</w:t>
      </w:r>
    </w:p>
    <w:p w:rsidR="000B5E9C" w:rsidRPr="000B5E9C" w:rsidRDefault="000B5E9C" w:rsidP="000B5E9C">
      <w:pPr>
        <w:pStyle w:val="Heading4"/>
      </w:pPr>
      <w:proofErr w:type="gramStart"/>
      <w:r>
        <w:t>coding</w:t>
      </w:r>
      <w:proofErr w:type="gramEnd"/>
      <w:r>
        <w:t xml:space="preserve"> standards</w:t>
      </w:r>
    </w:p>
    <w:p w:rsidR="000B5E9C" w:rsidRPr="000B5E9C" w:rsidRDefault="000B5E9C" w:rsidP="000B5E9C">
      <w:pPr>
        <w:pStyle w:val="Heading4"/>
      </w:pPr>
      <w:proofErr w:type="gramStart"/>
      <w:r>
        <w:t>compiler</w:t>
      </w:r>
      <w:proofErr w:type="gramEnd"/>
      <w:r>
        <w:t>, build tools</w:t>
      </w:r>
    </w:p>
    <w:p w:rsidR="004C3F70" w:rsidRDefault="004C3F70" w:rsidP="004C3F70">
      <w:pPr>
        <w:pStyle w:val="Heading4"/>
      </w:pPr>
      <w:proofErr w:type="gramStart"/>
      <w:r>
        <w:t>order</w:t>
      </w:r>
      <w:proofErr w:type="gramEnd"/>
    </w:p>
    <w:p w:rsidR="004C3F70" w:rsidRDefault="004C3F70" w:rsidP="004C3F70">
      <w:pPr>
        <w:pStyle w:val="Heading4"/>
      </w:pPr>
      <w:proofErr w:type="gramStart"/>
      <w:r>
        <w:t>testing</w:t>
      </w:r>
      <w:proofErr w:type="gramEnd"/>
    </w:p>
    <w:p w:rsidR="007058D9" w:rsidRPr="007058D9" w:rsidRDefault="007058D9" w:rsidP="007058D9">
      <w:pPr>
        <w:pStyle w:val="Heading4"/>
      </w:pPr>
      <w:r>
        <w:t>Compiler / Debugger changes</w:t>
      </w:r>
    </w:p>
    <w:p w:rsidR="00EB286B" w:rsidRDefault="00EB286B" w:rsidP="00020680">
      <w:bookmarkStart w:id="0" w:name="_GoBack"/>
      <w:bookmarkEnd w:id="0"/>
    </w:p>
    <w:sectPr w:rsidR="00EB286B" w:rsidSect="004D4693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28" w:rsidRDefault="00377A28">
      <w:r>
        <w:separator/>
      </w:r>
    </w:p>
  </w:endnote>
  <w:endnote w:type="continuationSeparator" w:id="0">
    <w:p w:rsidR="00377A28" w:rsidRDefault="0037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F0A937-CCE3-4341-96C9-83C65221FCAF}"/>
    <w:embedBold r:id="rId2" w:fontKey="{CCBD7598-D707-4CAE-8C66-DB33CB16EC4C}"/>
    <w:embedItalic r:id="rId3" w:fontKey="{38BFFF53-99DF-4EE7-B829-1BF8A1F6BD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6B9326B4-B3F0-4447-A1E0-7BC66DBDE9EE}"/>
    <w:embedItalic r:id="rId5" w:fontKey="{C7C0CE46-8169-4A3B-BD27-1734B95325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10257DE5-C9E8-4D20-9454-464252F057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946ED90-9AD4-4029-8605-644D9B53C86D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B43C01F6-B6C9-4B23-961C-51EC0F0961B4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9" w:fontKey="{A222CD96-FA1E-4212-804C-47518EBCCC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8" w:rsidRDefault="004F6FA8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i/>
        <w:color w:val="0000FF"/>
        <w:sz w:val="20"/>
      </w:rPr>
    </w:pPr>
  </w:p>
  <w:p w:rsidR="004F6FA8" w:rsidRDefault="004D469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omic Sans MS" w:hAnsi="Comic Sans MS"/>
        <w:sz w:val="20"/>
      </w:rPr>
    </w:pPr>
    <w:r w:rsidRPr="004D4693">
      <w:rPr>
        <w:sz w:val="20"/>
      </w:rPr>
      <w:t>(</w:t>
    </w:r>
    <w:proofErr w:type="gramStart"/>
    <w:r w:rsidRPr="004D4693">
      <w:rPr>
        <w:sz w:val="20"/>
      </w:rPr>
      <w:t>c</w:t>
    </w:r>
    <w:proofErr w:type="gramEnd"/>
    <w:r w:rsidRPr="004D4693">
      <w:rPr>
        <w:sz w:val="20"/>
      </w:rPr>
      <w:t>) Copyright 2016 Hewlett Packard Enterprise Development LP</w:t>
    </w:r>
    <w:r w:rsidR="004F6FA8">
      <w:rPr>
        <w:sz w:val="20"/>
      </w:rPr>
      <w:tab/>
    </w:r>
    <w:r w:rsidR="004F6FA8">
      <w:rPr>
        <w:sz w:val="20"/>
      </w:rPr>
      <w:fldChar w:fldCharType="begin"/>
    </w:r>
    <w:r w:rsidR="004F6FA8">
      <w:rPr>
        <w:sz w:val="20"/>
      </w:rPr>
      <w:instrText xml:space="preserve"> DATE \@ "M/d/yyyy" </w:instrText>
    </w:r>
    <w:r w:rsidR="004F6FA8">
      <w:rPr>
        <w:sz w:val="20"/>
      </w:rPr>
      <w:fldChar w:fldCharType="separate"/>
    </w:r>
    <w:r>
      <w:rPr>
        <w:noProof/>
        <w:sz w:val="20"/>
      </w:rPr>
      <w:t>5/13/2016</w:t>
    </w:r>
    <w:r w:rsidR="004F6FA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FA8" w:rsidRDefault="004F6FA8">
    <w:pPr>
      <w:pStyle w:val="Footer"/>
    </w:pPr>
    <w:r>
      <w:t>HP 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D4693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4D4693">
      <w:rPr>
        <w:noProof/>
      </w:rPr>
      <w:t>5/13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28" w:rsidRDefault="00377A28">
      <w:r>
        <w:separator/>
      </w:r>
    </w:p>
  </w:footnote>
  <w:footnote w:type="continuationSeparator" w:id="0">
    <w:p w:rsidR="00377A28" w:rsidRDefault="0037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4D4693" w:rsidRDefault="004D469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F6FA8" w:rsidRDefault="004F6FA8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7B"/>
    <w:multiLevelType w:val="hybridMultilevel"/>
    <w:tmpl w:val="C7F4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93"/>
    <w:multiLevelType w:val="hybridMultilevel"/>
    <w:tmpl w:val="F02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954"/>
    <w:multiLevelType w:val="hybridMultilevel"/>
    <w:tmpl w:val="566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FB1"/>
    <w:multiLevelType w:val="hybridMultilevel"/>
    <w:tmpl w:val="F59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2281"/>
    <w:multiLevelType w:val="hybridMultilevel"/>
    <w:tmpl w:val="3C8AD9AA"/>
    <w:lvl w:ilvl="0" w:tplc="9882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C50EB"/>
    <w:multiLevelType w:val="hybridMultilevel"/>
    <w:tmpl w:val="FDE8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234"/>
    <w:multiLevelType w:val="hybridMultilevel"/>
    <w:tmpl w:val="573E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741ED"/>
    <w:multiLevelType w:val="hybridMultilevel"/>
    <w:tmpl w:val="A5C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C72A0"/>
    <w:multiLevelType w:val="hybridMultilevel"/>
    <w:tmpl w:val="788AC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65D3F"/>
    <w:multiLevelType w:val="hybridMultilevel"/>
    <w:tmpl w:val="5540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5CA4"/>
    <w:multiLevelType w:val="hybridMultilevel"/>
    <w:tmpl w:val="B6F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5D5"/>
    <w:multiLevelType w:val="hybridMultilevel"/>
    <w:tmpl w:val="0F4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oNotTrackFormatting/>
  <w:defaultTabStop w:val="720"/>
  <w:drawingGridHorizontalSpacing w:val="72"/>
  <w:drawingGridVerticalSpacing w:val="7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A"/>
    <w:rsid w:val="000010A5"/>
    <w:rsid w:val="0000204D"/>
    <w:rsid w:val="0001578F"/>
    <w:rsid w:val="00020680"/>
    <w:rsid w:val="00030F1F"/>
    <w:rsid w:val="0003400B"/>
    <w:rsid w:val="00043E5C"/>
    <w:rsid w:val="00053345"/>
    <w:rsid w:val="00053856"/>
    <w:rsid w:val="00067A97"/>
    <w:rsid w:val="00071E9F"/>
    <w:rsid w:val="00074FD4"/>
    <w:rsid w:val="000803D2"/>
    <w:rsid w:val="00095D1F"/>
    <w:rsid w:val="000A7B5D"/>
    <w:rsid w:val="000B5E9C"/>
    <w:rsid w:val="000C2C1C"/>
    <w:rsid w:val="000C4A55"/>
    <w:rsid w:val="000C58FA"/>
    <w:rsid w:val="000D3011"/>
    <w:rsid w:val="000D4C4E"/>
    <w:rsid w:val="000D7243"/>
    <w:rsid w:val="000E131C"/>
    <w:rsid w:val="000E1BAC"/>
    <w:rsid w:val="000E5CE3"/>
    <w:rsid w:val="00105ED0"/>
    <w:rsid w:val="00110FA0"/>
    <w:rsid w:val="001125DF"/>
    <w:rsid w:val="001128F0"/>
    <w:rsid w:val="00117810"/>
    <w:rsid w:val="001229AF"/>
    <w:rsid w:val="001268FD"/>
    <w:rsid w:val="00127180"/>
    <w:rsid w:val="00133899"/>
    <w:rsid w:val="00134589"/>
    <w:rsid w:val="00134FE0"/>
    <w:rsid w:val="00150882"/>
    <w:rsid w:val="00150A88"/>
    <w:rsid w:val="001546CC"/>
    <w:rsid w:val="00155944"/>
    <w:rsid w:val="00156786"/>
    <w:rsid w:val="001603FB"/>
    <w:rsid w:val="00171140"/>
    <w:rsid w:val="00185E2E"/>
    <w:rsid w:val="00194DFC"/>
    <w:rsid w:val="001A2C1C"/>
    <w:rsid w:val="001A45C8"/>
    <w:rsid w:val="001A60F9"/>
    <w:rsid w:val="001B71BD"/>
    <w:rsid w:val="001C2044"/>
    <w:rsid w:val="001C2F45"/>
    <w:rsid w:val="001D0441"/>
    <w:rsid w:val="001E3C22"/>
    <w:rsid w:val="001F2DC4"/>
    <w:rsid w:val="001F639F"/>
    <w:rsid w:val="00205A7B"/>
    <w:rsid w:val="0020652F"/>
    <w:rsid w:val="00207313"/>
    <w:rsid w:val="00211254"/>
    <w:rsid w:val="00216083"/>
    <w:rsid w:val="00220587"/>
    <w:rsid w:val="002232BA"/>
    <w:rsid w:val="002273FE"/>
    <w:rsid w:val="00231E1B"/>
    <w:rsid w:val="002341E9"/>
    <w:rsid w:val="00240CAC"/>
    <w:rsid w:val="00251E0D"/>
    <w:rsid w:val="00260266"/>
    <w:rsid w:val="00274AAC"/>
    <w:rsid w:val="0027759C"/>
    <w:rsid w:val="00280484"/>
    <w:rsid w:val="00283438"/>
    <w:rsid w:val="00291B04"/>
    <w:rsid w:val="002A3C02"/>
    <w:rsid w:val="002A75A1"/>
    <w:rsid w:val="002B023A"/>
    <w:rsid w:val="002B510E"/>
    <w:rsid w:val="002C5B54"/>
    <w:rsid w:val="002D0BA7"/>
    <w:rsid w:val="002E4268"/>
    <w:rsid w:val="002E5451"/>
    <w:rsid w:val="002E7B4E"/>
    <w:rsid w:val="002F6662"/>
    <w:rsid w:val="003000F9"/>
    <w:rsid w:val="003026B0"/>
    <w:rsid w:val="00314BC0"/>
    <w:rsid w:val="0032501E"/>
    <w:rsid w:val="00332378"/>
    <w:rsid w:val="003346A2"/>
    <w:rsid w:val="00335929"/>
    <w:rsid w:val="003404AC"/>
    <w:rsid w:val="003507B4"/>
    <w:rsid w:val="00353513"/>
    <w:rsid w:val="00363F96"/>
    <w:rsid w:val="003747B8"/>
    <w:rsid w:val="00377A28"/>
    <w:rsid w:val="00382E2E"/>
    <w:rsid w:val="00383127"/>
    <w:rsid w:val="00383D84"/>
    <w:rsid w:val="003852BC"/>
    <w:rsid w:val="00391BC6"/>
    <w:rsid w:val="00393217"/>
    <w:rsid w:val="003A0AC9"/>
    <w:rsid w:val="003A150B"/>
    <w:rsid w:val="003B3217"/>
    <w:rsid w:val="003C644E"/>
    <w:rsid w:val="003D42C8"/>
    <w:rsid w:val="003D46A0"/>
    <w:rsid w:val="003E3B03"/>
    <w:rsid w:val="003F2FEC"/>
    <w:rsid w:val="003F5B6F"/>
    <w:rsid w:val="004049DC"/>
    <w:rsid w:val="00410D09"/>
    <w:rsid w:val="00411812"/>
    <w:rsid w:val="00414B82"/>
    <w:rsid w:val="00420CFB"/>
    <w:rsid w:val="004434C7"/>
    <w:rsid w:val="0046034E"/>
    <w:rsid w:val="00461400"/>
    <w:rsid w:val="00464C66"/>
    <w:rsid w:val="004651E8"/>
    <w:rsid w:val="004657F2"/>
    <w:rsid w:val="00465945"/>
    <w:rsid w:val="00473A8E"/>
    <w:rsid w:val="00475E3B"/>
    <w:rsid w:val="004832F2"/>
    <w:rsid w:val="00486128"/>
    <w:rsid w:val="00496663"/>
    <w:rsid w:val="00497B16"/>
    <w:rsid w:val="004A1E93"/>
    <w:rsid w:val="004A2BE2"/>
    <w:rsid w:val="004A356D"/>
    <w:rsid w:val="004A54AA"/>
    <w:rsid w:val="004B1225"/>
    <w:rsid w:val="004B6645"/>
    <w:rsid w:val="004C0CEA"/>
    <w:rsid w:val="004C3F70"/>
    <w:rsid w:val="004D2F91"/>
    <w:rsid w:val="004D4693"/>
    <w:rsid w:val="004D7046"/>
    <w:rsid w:val="004E09D4"/>
    <w:rsid w:val="004E64AB"/>
    <w:rsid w:val="004F6FA8"/>
    <w:rsid w:val="005038F7"/>
    <w:rsid w:val="00505F57"/>
    <w:rsid w:val="00510802"/>
    <w:rsid w:val="00512FBE"/>
    <w:rsid w:val="005150A8"/>
    <w:rsid w:val="0051582B"/>
    <w:rsid w:val="005160B8"/>
    <w:rsid w:val="00516400"/>
    <w:rsid w:val="00521518"/>
    <w:rsid w:val="00522BA6"/>
    <w:rsid w:val="00522CF5"/>
    <w:rsid w:val="00523CAC"/>
    <w:rsid w:val="00524FF2"/>
    <w:rsid w:val="00525407"/>
    <w:rsid w:val="00533FCC"/>
    <w:rsid w:val="00541344"/>
    <w:rsid w:val="005447E9"/>
    <w:rsid w:val="00544DF2"/>
    <w:rsid w:val="00551EC4"/>
    <w:rsid w:val="0055297A"/>
    <w:rsid w:val="0056350D"/>
    <w:rsid w:val="005727F7"/>
    <w:rsid w:val="00574C37"/>
    <w:rsid w:val="00575E34"/>
    <w:rsid w:val="0057636F"/>
    <w:rsid w:val="005805B8"/>
    <w:rsid w:val="005821F8"/>
    <w:rsid w:val="00587BDB"/>
    <w:rsid w:val="0059277C"/>
    <w:rsid w:val="005A353A"/>
    <w:rsid w:val="005A6ED5"/>
    <w:rsid w:val="005B05D8"/>
    <w:rsid w:val="005B6792"/>
    <w:rsid w:val="005D1A68"/>
    <w:rsid w:val="005D273A"/>
    <w:rsid w:val="005E1B23"/>
    <w:rsid w:val="005E56FA"/>
    <w:rsid w:val="005F5EDB"/>
    <w:rsid w:val="005F6AD2"/>
    <w:rsid w:val="006051E3"/>
    <w:rsid w:val="0062482A"/>
    <w:rsid w:val="00626B73"/>
    <w:rsid w:val="00627C99"/>
    <w:rsid w:val="00632E3A"/>
    <w:rsid w:val="00634410"/>
    <w:rsid w:val="00641A4B"/>
    <w:rsid w:val="00645891"/>
    <w:rsid w:val="00647C86"/>
    <w:rsid w:val="00663E10"/>
    <w:rsid w:val="006657E0"/>
    <w:rsid w:val="00680ED0"/>
    <w:rsid w:val="00690D03"/>
    <w:rsid w:val="00692C68"/>
    <w:rsid w:val="0069319A"/>
    <w:rsid w:val="00693340"/>
    <w:rsid w:val="006A0BD7"/>
    <w:rsid w:val="006A4517"/>
    <w:rsid w:val="006A5093"/>
    <w:rsid w:val="006B5433"/>
    <w:rsid w:val="006C33F4"/>
    <w:rsid w:val="006C7D16"/>
    <w:rsid w:val="006D0BD9"/>
    <w:rsid w:val="006D1413"/>
    <w:rsid w:val="006D6AC7"/>
    <w:rsid w:val="006F099C"/>
    <w:rsid w:val="006F100B"/>
    <w:rsid w:val="006F350F"/>
    <w:rsid w:val="007017C6"/>
    <w:rsid w:val="0070455C"/>
    <w:rsid w:val="007058D9"/>
    <w:rsid w:val="00705E38"/>
    <w:rsid w:val="00706F7E"/>
    <w:rsid w:val="007278BF"/>
    <w:rsid w:val="007301E9"/>
    <w:rsid w:val="00737906"/>
    <w:rsid w:val="00743EE7"/>
    <w:rsid w:val="00744D7B"/>
    <w:rsid w:val="0075686E"/>
    <w:rsid w:val="0075733E"/>
    <w:rsid w:val="00762023"/>
    <w:rsid w:val="00762654"/>
    <w:rsid w:val="00765AD8"/>
    <w:rsid w:val="00772A75"/>
    <w:rsid w:val="00773645"/>
    <w:rsid w:val="00781DCA"/>
    <w:rsid w:val="0078755E"/>
    <w:rsid w:val="0079694D"/>
    <w:rsid w:val="007A3FE7"/>
    <w:rsid w:val="007A5BD1"/>
    <w:rsid w:val="007A7310"/>
    <w:rsid w:val="007C5E5F"/>
    <w:rsid w:val="007D0C2C"/>
    <w:rsid w:val="007D32B1"/>
    <w:rsid w:val="007E0BAA"/>
    <w:rsid w:val="007E3B94"/>
    <w:rsid w:val="007E45B8"/>
    <w:rsid w:val="007E6EAE"/>
    <w:rsid w:val="007F0FA0"/>
    <w:rsid w:val="007F78C7"/>
    <w:rsid w:val="00802FC6"/>
    <w:rsid w:val="00811FF8"/>
    <w:rsid w:val="00820707"/>
    <w:rsid w:val="00824914"/>
    <w:rsid w:val="008249C1"/>
    <w:rsid w:val="00831292"/>
    <w:rsid w:val="00841C07"/>
    <w:rsid w:val="00841CBD"/>
    <w:rsid w:val="008431AA"/>
    <w:rsid w:val="0086079E"/>
    <w:rsid w:val="00861BF5"/>
    <w:rsid w:val="0086742F"/>
    <w:rsid w:val="0086764D"/>
    <w:rsid w:val="0087515B"/>
    <w:rsid w:val="00885E9E"/>
    <w:rsid w:val="008876DE"/>
    <w:rsid w:val="008A19D9"/>
    <w:rsid w:val="008B52A0"/>
    <w:rsid w:val="008B549E"/>
    <w:rsid w:val="008C26AA"/>
    <w:rsid w:val="008C27C6"/>
    <w:rsid w:val="008C7307"/>
    <w:rsid w:val="008D061A"/>
    <w:rsid w:val="008E3DB5"/>
    <w:rsid w:val="008E5D74"/>
    <w:rsid w:val="008F0932"/>
    <w:rsid w:val="008F1A07"/>
    <w:rsid w:val="008F23BA"/>
    <w:rsid w:val="00903BAB"/>
    <w:rsid w:val="009049BB"/>
    <w:rsid w:val="00906F6A"/>
    <w:rsid w:val="00910181"/>
    <w:rsid w:val="00910E03"/>
    <w:rsid w:val="00911330"/>
    <w:rsid w:val="0091195C"/>
    <w:rsid w:val="00917E57"/>
    <w:rsid w:val="00917FA2"/>
    <w:rsid w:val="009210F4"/>
    <w:rsid w:val="00922D4A"/>
    <w:rsid w:val="009239B5"/>
    <w:rsid w:val="0092575D"/>
    <w:rsid w:val="00933CBC"/>
    <w:rsid w:val="00934A09"/>
    <w:rsid w:val="00944F87"/>
    <w:rsid w:val="009478B0"/>
    <w:rsid w:val="00951D9A"/>
    <w:rsid w:val="00954F09"/>
    <w:rsid w:val="00963498"/>
    <w:rsid w:val="00964C51"/>
    <w:rsid w:val="00965428"/>
    <w:rsid w:val="00971FB3"/>
    <w:rsid w:val="0097382B"/>
    <w:rsid w:val="00980237"/>
    <w:rsid w:val="009838B4"/>
    <w:rsid w:val="00987D7C"/>
    <w:rsid w:val="00996CC6"/>
    <w:rsid w:val="009A01CA"/>
    <w:rsid w:val="009A3602"/>
    <w:rsid w:val="009A6CA0"/>
    <w:rsid w:val="009B0926"/>
    <w:rsid w:val="009B2171"/>
    <w:rsid w:val="009B2594"/>
    <w:rsid w:val="009B539A"/>
    <w:rsid w:val="009B6A8A"/>
    <w:rsid w:val="009B6B33"/>
    <w:rsid w:val="009B7419"/>
    <w:rsid w:val="009C2431"/>
    <w:rsid w:val="009C6823"/>
    <w:rsid w:val="009D426B"/>
    <w:rsid w:val="009E0173"/>
    <w:rsid w:val="009E4A36"/>
    <w:rsid w:val="009E741B"/>
    <w:rsid w:val="00A01160"/>
    <w:rsid w:val="00A014BE"/>
    <w:rsid w:val="00A039FD"/>
    <w:rsid w:val="00A30138"/>
    <w:rsid w:val="00A3337E"/>
    <w:rsid w:val="00A375A0"/>
    <w:rsid w:val="00A40BF2"/>
    <w:rsid w:val="00A43DDB"/>
    <w:rsid w:val="00A45152"/>
    <w:rsid w:val="00A52ED7"/>
    <w:rsid w:val="00A52EF0"/>
    <w:rsid w:val="00A54DF8"/>
    <w:rsid w:val="00A57064"/>
    <w:rsid w:val="00A60E2B"/>
    <w:rsid w:val="00A63F27"/>
    <w:rsid w:val="00A656C5"/>
    <w:rsid w:val="00A67160"/>
    <w:rsid w:val="00A85A35"/>
    <w:rsid w:val="00A92C43"/>
    <w:rsid w:val="00AA3F92"/>
    <w:rsid w:val="00AA6172"/>
    <w:rsid w:val="00AA736C"/>
    <w:rsid w:val="00AB788E"/>
    <w:rsid w:val="00AC4D48"/>
    <w:rsid w:val="00AC6C1C"/>
    <w:rsid w:val="00AD30AE"/>
    <w:rsid w:val="00AE18D0"/>
    <w:rsid w:val="00AE1B47"/>
    <w:rsid w:val="00AF7C35"/>
    <w:rsid w:val="00B0064C"/>
    <w:rsid w:val="00B04D55"/>
    <w:rsid w:val="00B06AFD"/>
    <w:rsid w:val="00B06FBA"/>
    <w:rsid w:val="00B105E6"/>
    <w:rsid w:val="00B12516"/>
    <w:rsid w:val="00B13156"/>
    <w:rsid w:val="00B21138"/>
    <w:rsid w:val="00B426B5"/>
    <w:rsid w:val="00B43D0D"/>
    <w:rsid w:val="00B45B9E"/>
    <w:rsid w:val="00B46508"/>
    <w:rsid w:val="00B47B05"/>
    <w:rsid w:val="00B50738"/>
    <w:rsid w:val="00B5448C"/>
    <w:rsid w:val="00B562DD"/>
    <w:rsid w:val="00B621DE"/>
    <w:rsid w:val="00B62AC4"/>
    <w:rsid w:val="00B62B09"/>
    <w:rsid w:val="00B6444D"/>
    <w:rsid w:val="00B6484A"/>
    <w:rsid w:val="00B66A25"/>
    <w:rsid w:val="00B74F4B"/>
    <w:rsid w:val="00B751AB"/>
    <w:rsid w:val="00B77416"/>
    <w:rsid w:val="00B80E9F"/>
    <w:rsid w:val="00B84E4C"/>
    <w:rsid w:val="00B84EE8"/>
    <w:rsid w:val="00B84F28"/>
    <w:rsid w:val="00B92D0F"/>
    <w:rsid w:val="00B92FE3"/>
    <w:rsid w:val="00B97593"/>
    <w:rsid w:val="00BA2B6D"/>
    <w:rsid w:val="00BA69B0"/>
    <w:rsid w:val="00BA6E5E"/>
    <w:rsid w:val="00BB5068"/>
    <w:rsid w:val="00BB7370"/>
    <w:rsid w:val="00BC32D5"/>
    <w:rsid w:val="00BD138D"/>
    <w:rsid w:val="00BD76D2"/>
    <w:rsid w:val="00BE05F8"/>
    <w:rsid w:val="00BE56E9"/>
    <w:rsid w:val="00BE5A4A"/>
    <w:rsid w:val="00BE660E"/>
    <w:rsid w:val="00C0189A"/>
    <w:rsid w:val="00C033A0"/>
    <w:rsid w:val="00C056B7"/>
    <w:rsid w:val="00C1283F"/>
    <w:rsid w:val="00C25429"/>
    <w:rsid w:val="00C26365"/>
    <w:rsid w:val="00C43F56"/>
    <w:rsid w:val="00C45ED1"/>
    <w:rsid w:val="00C462F8"/>
    <w:rsid w:val="00C50D10"/>
    <w:rsid w:val="00C50EFF"/>
    <w:rsid w:val="00C53D43"/>
    <w:rsid w:val="00C54934"/>
    <w:rsid w:val="00C73FD8"/>
    <w:rsid w:val="00C7450E"/>
    <w:rsid w:val="00C747FC"/>
    <w:rsid w:val="00C81405"/>
    <w:rsid w:val="00C81716"/>
    <w:rsid w:val="00C968DC"/>
    <w:rsid w:val="00CA0DF0"/>
    <w:rsid w:val="00CA218B"/>
    <w:rsid w:val="00CB465C"/>
    <w:rsid w:val="00CC7900"/>
    <w:rsid w:val="00CD489D"/>
    <w:rsid w:val="00CD5D83"/>
    <w:rsid w:val="00CE591B"/>
    <w:rsid w:val="00CE6E61"/>
    <w:rsid w:val="00CE6F6A"/>
    <w:rsid w:val="00CF5BA6"/>
    <w:rsid w:val="00D06F04"/>
    <w:rsid w:val="00D13FA8"/>
    <w:rsid w:val="00D17EE3"/>
    <w:rsid w:val="00D21D2F"/>
    <w:rsid w:val="00D258D1"/>
    <w:rsid w:val="00D32B6B"/>
    <w:rsid w:val="00D34CCB"/>
    <w:rsid w:val="00D4715A"/>
    <w:rsid w:val="00D52E7C"/>
    <w:rsid w:val="00D65AB3"/>
    <w:rsid w:val="00D715E3"/>
    <w:rsid w:val="00D7324C"/>
    <w:rsid w:val="00D775F7"/>
    <w:rsid w:val="00D779E4"/>
    <w:rsid w:val="00D81908"/>
    <w:rsid w:val="00D82A27"/>
    <w:rsid w:val="00D86538"/>
    <w:rsid w:val="00D91F2F"/>
    <w:rsid w:val="00D92026"/>
    <w:rsid w:val="00D97A81"/>
    <w:rsid w:val="00DA0D5E"/>
    <w:rsid w:val="00DA58B7"/>
    <w:rsid w:val="00DA6A6B"/>
    <w:rsid w:val="00DA6ED1"/>
    <w:rsid w:val="00DB45E1"/>
    <w:rsid w:val="00DB46F9"/>
    <w:rsid w:val="00DC19B0"/>
    <w:rsid w:val="00DC2D9F"/>
    <w:rsid w:val="00DC3E30"/>
    <w:rsid w:val="00DD704C"/>
    <w:rsid w:val="00DD75B4"/>
    <w:rsid w:val="00DE1836"/>
    <w:rsid w:val="00DF678D"/>
    <w:rsid w:val="00E0466E"/>
    <w:rsid w:val="00E22BC8"/>
    <w:rsid w:val="00E27CB6"/>
    <w:rsid w:val="00E3028F"/>
    <w:rsid w:val="00E41EF5"/>
    <w:rsid w:val="00E426D7"/>
    <w:rsid w:val="00E42903"/>
    <w:rsid w:val="00E4314C"/>
    <w:rsid w:val="00E44EBC"/>
    <w:rsid w:val="00E46975"/>
    <w:rsid w:val="00E55014"/>
    <w:rsid w:val="00E5673E"/>
    <w:rsid w:val="00E57391"/>
    <w:rsid w:val="00E60BC4"/>
    <w:rsid w:val="00E60E1A"/>
    <w:rsid w:val="00E63C31"/>
    <w:rsid w:val="00E66C3F"/>
    <w:rsid w:val="00E67CE4"/>
    <w:rsid w:val="00E716C7"/>
    <w:rsid w:val="00E777D9"/>
    <w:rsid w:val="00E84FDB"/>
    <w:rsid w:val="00E90C89"/>
    <w:rsid w:val="00E952DB"/>
    <w:rsid w:val="00E97268"/>
    <w:rsid w:val="00EA545F"/>
    <w:rsid w:val="00EA6D44"/>
    <w:rsid w:val="00EA7EC9"/>
    <w:rsid w:val="00EB286B"/>
    <w:rsid w:val="00EB3815"/>
    <w:rsid w:val="00EB5383"/>
    <w:rsid w:val="00EB7893"/>
    <w:rsid w:val="00EC2403"/>
    <w:rsid w:val="00EC5B40"/>
    <w:rsid w:val="00ED385B"/>
    <w:rsid w:val="00EE13C1"/>
    <w:rsid w:val="00EE5FCD"/>
    <w:rsid w:val="00EF7DBA"/>
    <w:rsid w:val="00F000F8"/>
    <w:rsid w:val="00F005A0"/>
    <w:rsid w:val="00F0573A"/>
    <w:rsid w:val="00F06BA0"/>
    <w:rsid w:val="00F075E9"/>
    <w:rsid w:val="00F12427"/>
    <w:rsid w:val="00F15722"/>
    <w:rsid w:val="00F2215F"/>
    <w:rsid w:val="00F37EFF"/>
    <w:rsid w:val="00F41C33"/>
    <w:rsid w:val="00F572A1"/>
    <w:rsid w:val="00F60D0B"/>
    <w:rsid w:val="00F67245"/>
    <w:rsid w:val="00F76CFF"/>
    <w:rsid w:val="00F7709B"/>
    <w:rsid w:val="00F86C8C"/>
    <w:rsid w:val="00F92FCC"/>
    <w:rsid w:val="00F93D61"/>
    <w:rsid w:val="00FA3697"/>
    <w:rsid w:val="00FB2501"/>
    <w:rsid w:val="00FB3426"/>
    <w:rsid w:val="00FC2A3E"/>
    <w:rsid w:val="00FC6662"/>
    <w:rsid w:val="00FC6DA0"/>
    <w:rsid w:val="00FF2333"/>
    <w:rsid w:val="00FF47E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4141">
      <v:fill color="#ff4141"/>
      <v:stroke weight=".5pt"/>
      <o:colormru v:ext="edit" colors="#c81919,#ffa1a1,#ff4141,#705b00,#a08200,#3dff3d,#00f200,#3d3dff"/>
    </o:shapedefaults>
    <o:shapelayout v:ext="edit">
      <o:idmap v:ext="edit" data="1"/>
    </o:shapelayout>
  </w:shapeDefaults>
  <w:decimalSymbol w:val="."/>
  <w:listSeparator w:val=","/>
  <w15:chartTrackingRefBased/>
  <w15:docId w15:val="{A3B73747-9CE7-4B89-92DF-A9998CA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6"/>
  </w:style>
  <w:style w:type="paragraph" w:styleId="Heading1">
    <w:name w:val="heading 1"/>
    <w:basedOn w:val="Normal"/>
    <w:next w:val="Normal"/>
    <w:link w:val="Heading1Char"/>
    <w:uiPriority w:val="9"/>
    <w:qFormat/>
    <w:rsid w:val="00CF5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decimal" w:pos="360"/>
        <w:tab w:val="left" w:pos="720"/>
      </w:tabs>
      <w:ind w:left="720" w:hanging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decimal" w:pos="720"/>
        <w:tab w:val="left" w:pos="1080"/>
      </w:tabs>
      <w:ind w:left="1080" w:right="720"/>
      <w:jc w:val="both"/>
    </w:pPr>
  </w:style>
  <w:style w:type="paragraph" w:styleId="BodyTextIndent3">
    <w:name w:val="Body Text Indent 3"/>
    <w:basedOn w:val="Normal"/>
    <w:semiHidden/>
    <w:pPr>
      <w:ind w:firstLine="720"/>
      <w:jc w:val="both"/>
    </w:pPr>
    <w:rPr>
      <w:color w:val="008000"/>
    </w:rPr>
  </w:style>
  <w:style w:type="paragraph" w:styleId="BodyText">
    <w:name w:val="Body Text"/>
    <w:basedOn w:val="Normal"/>
    <w:semiHidden/>
    <w:pPr>
      <w:jc w:val="both"/>
    </w:pPr>
    <w:rPr>
      <w:bCs/>
      <w:color w:val="008000"/>
      <w:sz w:val="20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ind w:firstLine="284"/>
      <w:jc w:val="both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noProof/>
      <w:color w:val="000000"/>
      <w:szCs w:val="20"/>
    </w:rPr>
  </w:style>
  <w:style w:type="paragraph" w:customStyle="1" w:styleId="Bulleted">
    <w:name w:val="Bulleted"/>
    <w:basedOn w:val="Normal"/>
    <w:pPr>
      <w:tabs>
        <w:tab w:val="left" w:pos="273"/>
      </w:tabs>
      <w:overflowPunct w:val="0"/>
      <w:autoSpaceDE w:val="0"/>
      <w:autoSpaceDN w:val="0"/>
      <w:adjustRightInd w:val="0"/>
      <w:spacing w:before="120"/>
      <w:ind w:left="273" w:hanging="273"/>
      <w:textAlignment w:val="baseline"/>
    </w:pPr>
    <w:rPr>
      <w:noProof/>
      <w:color w:val="000000"/>
      <w:szCs w:val="20"/>
    </w:rPr>
  </w:style>
  <w:style w:type="character" w:customStyle="1" w:styleId="BulletSymbol">
    <w:name w:val="BulletSymbol"/>
    <w:basedOn w:val="DefaultParagraphFont"/>
    <w:rPr>
      <w:rFonts w:ascii="Courier" w:hAnsi="Courier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F5B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09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26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545F"/>
  </w:style>
  <w:style w:type="table" w:styleId="TableGrid">
    <w:name w:val="Table Grid"/>
    <w:basedOn w:val="TableNormal"/>
    <w:uiPriority w:val="39"/>
    <w:rsid w:val="000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5C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5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0E5C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5C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F5BA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5BA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5BA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BA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F5BA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5BA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F5B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F5BA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A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A6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F5BA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F5BA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CF5BA6"/>
    <w:rPr>
      <w:i/>
      <w:iCs/>
    </w:rPr>
  </w:style>
  <w:style w:type="paragraph" w:styleId="NoSpacing">
    <w:name w:val="No Spacing"/>
    <w:uiPriority w:val="1"/>
    <w:qFormat/>
    <w:rsid w:val="00CF5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A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A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A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B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A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5B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BA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5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A6"/>
    <w:pPr>
      <w:outlineLvl w:val="9"/>
    </w:pPr>
  </w:style>
  <w:style w:type="paragraph" w:customStyle="1" w:styleId="Code">
    <w:name w:val="Code"/>
    <w:basedOn w:val="PlainText"/>
    <w:link w:val="CodeChar"/>
    <w:rsid w:val="00CA218B"/>
    <w:pPr>
      <w:spacing w:after="0"/>
      <w:ind w:left="720"/>
    </w:pPr>
    <w:rPr>
      <w:rFonts w:ascii="Consolas" w:hAnsi="Consolas" w:cs="Consolas"/>
      <w:sz w:val="18"/>
    </w:rPr>
  </w:style>
  <w:style w:type="character" w:customStyle="1" w:styleId="PlainTextChar">
    <w:name w:val="Plain Text Char"/>
    <w:basedOn w:val="DefaultParagraphFont"/>
    <w:link w:val="PlainText"/>
    <w:semiHidden/>
    <w:rsid w:val="00CF5BA6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PlainTextChar"/>
    <w:link w:val="Code"/>
    <w:rsid w:val="00CA218B"/>
    <w:rPr>
      <w:rFonts w:ascii="Consolas" w:hAnsi="Consolas" w:cs="Consolas"/>
      <w:sz w:val="18"/>
      <w:szCs w:val="20"/>
    </w:rPr>
  </w:style>
  <w:style w:type="paragraph" w:styleId="ListParagraph">
    <w:name w:val="List Paragraph"/>
    <w:basedOn w:val="Normal"/>
    <w:uiPriority w:val="34"/>
    <w:qFormat/>
    <w:rsid w:val="00E67CE4"/>
    <w:pPr>
      <w:ind w:left="720"/>
      <w:contextualSpacing/>
    </w:pPr>
  </w:style>
  <w:style w:type="paragraph" w:styleId="Revision">
    <w:name w:val="Revision"/>
    <w:hidden/>
    <w:uiPriority w:val="99"/>
    <w:semiHidden/>
    <w:rsid w:val="00587BDB"/>
    <w:pPr>
      <w:spacing w:after="0" w:line="240" w:lineRule="auto"/>
    </w:pPr>
  </w:style>
  <w:style w:type="character" w:customStyle="1" w:styleId="pre">
    <w:name w:val="pre"/>
    <w:basedOn w:val="DefaultParagraphFont"/>
    <w:rsid w:val="00D52E7C"/>
  </w:style>
  <w:style w:type="character" w:customStyle="1" w:styleId="HeaderChar">
    <w:name w:val="Header Char"/>
    <w:basedOn w:val="DefaultParagraphFont"/>
    <w:link w:val="Header"/>
    <w:uiPriority w:val="99"/>
    <w:rsid w:val="004D4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7613-B8D8-4A12-81A3-2EE053F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arySymmetryArray</vt:lpstr>
    </vt:vector>
  </TitlesOfParts>
  <Company>Hewlett-Packard Laboratorie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SymmetryArray</dc:title>
  <dc:subject/>
  <dc:creator>Greg Snider</dc:creator>
  <cp:keywords/>
  <dc:description/>
  <cp:lastModifiedBy>Chandler, Ben</cp:lastModifiedBy>
  <cp:revision>231</cp:revision>
  <cp:lastPrinted>2014-10-29T21:04:00Z</cp:lastPrinted>
  <dcterms:created xsi:type="dcterms:W3CDTF">2014-04-17T22:26:00Z</dcterms:created>
  <dcterms:modified xsi:type="dcterms:W3CDTF">2016-05-13T18:39:00Z</dcterms:modified>
</cp:coreProperties>
</file>